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69CB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796B4B69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243903F7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A59E822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62B2C2E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14AB3A8" w14:textId="77777777" w:rsidR="00D176C9" w:rsidRDefault="00D176C9" w:rsidP="00D176C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9DB10CC" w14:textId="77777777" w:rsidR="00D176C9" w:rsidRDefault="00D176C9" w:rsidP="00D176C9">
      <w:pPr>
        <w:spacing w:line="276" w:lineRule="auto"/>
        <w:rPr>
          <w:rFonts w:cs="Times New Roman"/>
          <w:sz w:val="28"/>
          <w:szCs w:val="28"/>
        </w:rPr>
      </w:pPr>
    </w:p>
    <w:p w14:paraId="342010A4" w14:textId="77777777" w:rsidR="00D176C9" w:rsidRPr="00A83EEA" w:rsidRDefault="00D176C9" w:rsidP="00D176C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D2B35B3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DB7F0DE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64A02A25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6F7DC1CD" w14:textId="77777777" w:rsidR="00D176C9" w:rsidRDefault="00D176C9" w:rsidP="00D176C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4680D90C" w14:textId="34E9F2B2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9D36FF">
        <w:rPr>
          <w:rFonts w:cs="Times New Roman"/>
          <w:b/>
          <w:bCs/>
          <w:sz w:val="40"/>
          <w:szCs w:val="40"/>
        </w:rPr>
        <w:t>izazova</w:t>
      </w:r>
    </w:p>
    <w:p w14:paraId="581379B3" w14:textId="77777777" w:rsidR="00D176C9" w:rsidRDefault="00D176C9" w:rsidP="00D176C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7E30A7C8" w14:textId="77777777" w:rsidR="00D176C9" w:rsidRDefault="00D176C9" w:rsidP="00D176C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2BA1A91B" w14:textId="77777777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176C9" w:rsidRPr="00A83EEA" w14:paraId="04755A80" w14:textId="77777777" w:rsidTr="0086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E1379D" w14:textId="77777777" w:rsidR="00D176C9" w:rsidRPr="000A78BE" w:rsidRDefault="00D176C9" w:rsidP="0086119C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221F74D4" w14:textId="77777777" w:rsidR="00D176C9" w:rsidRPr="000A78BE" w:rsidRDefault="00D176C9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BD1A6FC" w14:textId="77777777" w:rsidR="00D176C9" w:rsidRPr="000A78BE" w:rsidRDefault="00D176C9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24FFCD57" w14:textId="77777777" w:rsidR="00D176C9" w:rsidRPr="000A78BE" w:rsidRDefault="00D176C9" w:rsidP="0086119C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D176C9" w:rsidRPr="00A83EEA" w14:paraId="3A0CC160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1D9673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7B218B39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50E6F48E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4A8060C2" w14:textId="0E5F7381" w:rsidR="00D176C9" w:rsidRPr="00A83EEA" w:rsidRDefault="00D176C9" w:rsidP="0005026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</w:tc>
      </w:tr>
      <w:tr w:rsidR="00D176C9" w:rsidRPr="00A83EEA" w14:paraId="26FC6FA8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66363FB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DFF616E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949C394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DE0DFF4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176C9" w:rsidRPr="00A83EEA" w14:paraId="2DA3382A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54359B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2995047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EA98CE2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398E92D1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176C9" w:rsidRPr="00A83EEA" w14:paraId="54F10877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9AE6DBC" w14:textId="77777777" w:rsidR="00D176C9" w:rsidRPr="00A83EEA" w:rsidRDefault="00D176C9" w:rsidP="0086119C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63B4B444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6746EEB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BCFFB85" w14:textId="77777777" w:rsidR="00D176C9" w:rsidRPr="00A83EEA" w:rsidRDefault="00D176C9" w:rsidP="0086119C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3DDE8D54" w14:textId="77777777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1DE0B007" w14:textId="77777777" w:rsidR="00D176C9" w:rsidRDefault="00D176C9" w:rsidP="00D176C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FCDAE38" w14:textId="77777777" w:rsidR="00D176C9" w:rsidRDefault="00D176C9" w:rsidP="00D176C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0A18498" w14:textId="77777777" w:rsidR="00D176C9" w:rsidRPr="00275C00" w:rsidRDefault="00D176C9" w:rsidP="00D176C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14:paraId="32642ECA" w14:textId="77777777" w:rsidR="00551093" w:rsidRDefault="00D176C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30163" w:history="1">
            <w:r w:rsidR="00551093" w:rsidRPr="00D34474">
              <w:rPr>
                <w:rStyle w:val="Hyperlink"/>
                <w:noProof/>
              </w:rPr>
              <w:t>1.</w:t>
            </w:r>
            <w:r w:rsidR="0055109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551093" w:rsidRPr="00D34474">
              <w:rPr>
                <w:rStyle w:val="Hyperlink"/>
                <w:noProof/>
              </w:rPr>
              <w:t>Uvod</w:t>
            </w:r>
            <w:r w:rsidR="00551093">
              <w:rPr>
                <w:noProof/>
                <w:webHidden/>
              </w:rPr>
              <w:tab/>
            </w:r>
            <w:r w:rsidR="00551093">
              <w:rPr>
                <w:noProof/>
                <w:webHidden/>
              </w:rPr>
              <w:fldChar w:fldCharType="begin"/>
            </w:r>
            <w:r w:rsidR="00551093">
              <w:rPr>
                <w:noProof/>
                <w:webHidden/>
              </w:rPr>
              <w:instrText xml:space="preserve"> PAGEREF _Toc130430163 \h </w:instrText>
            </w:r>
            <w:r w:rsidR="00551093">
              <w:rPr>
                <w:noProof/>
                <w:webHidden/>
              </w:rPr>
            </w:r>
            <w:r w:rsidR="00551093">
              <w:rPr>
                <w:noProof/>
                <w:webHidden/>
              </w:rPr>
              <w:fldChar w:fldCharType="separate"/>
            </w:r>
            <w:r w:rsidR="00551093">
              <w:rPr>
                <w:noProof/>
                <w:webHidden/>
              </w:rPr>
              <w:t>4</w:t>
            </w:r>
            <w:r w:rsidR="00551093">
              <w:rPr>
                <w:noProof/>
                <w:webHidden/>
              </w:rPr>
              <w:fldChar w:fldCharType="end"/>
            </w:r>
          </w:hyperlink>
        </w:p>
        <w:p w14:paraId="4863CF61" w14:textId="77777777" w:rsidR="00551093" w:rsidRDefault="005510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64" w:history="1">
            <w:r w:rsidRPr="00D3447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8778" w14:textId="77777777" w:rsidR="00551093" w:rsidRDefault="005510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65" w:history="1">
            <w:r w:rsidRPr="00D3447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C827" w14:textId="77777777" w:rsidR="00551093" w:rsidRDefault="005510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66" w:history="1">
            <w:r w:rsidRPr="00D3447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7DE6" w14:textId="77777777" w:rsidR="00551093" w:rsidRDefault="005510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67" w:history="1">
            <w:r w:rsidRPr="00D3447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B273" w14:textId="77777777" w:rsidR="00551093" w:rsidRDefault="005510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68" w:history="1">
            <w:r w:rsidRPr="00D3447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Scenario prijavljivanja na iza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D413" w14:textId="77777777" w:rsidR="00551093" w:rsidRDefault="005510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69" w:history="1">
            <w:r w:rsidRPr="00D3447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9EC5" w14:textId="77777777" w:rsidR="00551093" w:rsidRDefault="005510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70" w:history="1">
            <w:r w:rsidRPr="00D3447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9214" w14:textId="77777777" w:rsidR="00551093" w:rsidRDefault="0055109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71" w:history="1">
            <w:r w:rsidRPr="00D3447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Korisnik pristupa stranici izaz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F10A" w14:textId="77777777" w:rsidR="00551093" w:rsidRDefault="0055109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72" w:history="1">
            <w:r w:rsidRPr="00D34474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Korisnik se prijavljuje na izazov pritiskom na posebno du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FC81" w14:textId="77777777" w:rsidR="00551093" w:rsidRDefault="0055109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73" w:history="1">
            <w:r w:rsidRPr="00D34474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Korsnik se dodaje u učesnike izaz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9B9C" w14:textId="77777777" w:rsidR="00551093" w:rsidRDefault="0055109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74" w:history="1">
            <w:r w:rsidRPr="00D34474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Korisnik ispunjava zahteve izaz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72BC" w14:textId="77777777" w:rsidR="00551093" w:rsidRDefault="005510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83" w:history="1">
            <w:r w:rsidRPr="00D3447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5F93" w14:textId="77777777" w:rsidR="00551093" w:rsidRDefault="005510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84" w:history="1">
            <w:r w:rsidRPr="00D3447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7CF7" w14:textId="77777777" w:rsidR="00551093" w:rsidRDefault="005510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85" w:history="1">
            <w:r w:rsidRPr="00D3447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34474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0E84" w14:textId="77777777" w:rsidR="00D176C9" w:rsidRDefault="00D176C9" w:rsidP="00D176C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D8AFDA" w14:textId="77777777" w:rsidR="00D176C9" w:rsidRDefault="00D176C9" w:rsidP="00D176C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12DF0621" w14:textId="77777777" w:rsidR="00D176C9" w:rsidRDefault="00D176C9" w:rsidP="00D176C9">
      <w:pPr>
        <w:pStyle w:val="Heading1"/>
        <w:numPr>
          <w:ilvl w:val="0"/>
          <w:numId w:val="1"/>
        </w:numPr>
        <w:spacing w:line="276" w:lineRule="auto"/>
      </w:pPr>
      <w:bookmarkStart w:id="1" w:name="_Toc130430163"/>
      <w:r>
        <w:lastRenderedPageBreak/>
        <w:t>Uvod</w:t>
      </w:r>
      <w:bookmarkEnd w:id="1"/>
    </w:p>
    <w:p w14:paraId="10FAE1DA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2" w:name="_Toc130430164"/>
      <w:r>
        <w:t>Rezime</w:t>
      </w:r>
      <w:bookmarkEnd w:id="2"/>
    </w:p>
    <w:p w14:paraId="03B73513" w14:textId="08ACACDB" w:rsidR="00D176C9" w:rsidRDefault="00D176C9" w:rsidP="00D176C9">
      <w:pPr>
        <w:spacing w:line="276" w:lineRule="auto"/>
      </w:pPr>
      <w:r>
        <w:t xml:space="preserve">Definisanje scenarija upotrebe pri </w:t>
      </w:r>
      <w:r w:rsidR="009D36FF">
        <w:t>pregledanju</w:t>
      </w:r>
      <w:r>
        <w:t xml:space="preserve"> izazov</w:t>
      </w:r>
      <w:r w:rsidR="009D36FF">
        <w:t>a, prijavljivanju na izazov i završetku izazova</w:t>
      </w:r>
      <w:r>
        <w:t>, sa primerima odgovarajućih html stranica.</w:t>
      </w:r>
    </w:p>
    <w:p w14:paraId="267BDB51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3" w:name="_Toc130430165"/>
      <w:r>
        <w:t>Namena dokumenta i ciljne grupe</w:t>
      </w:r>
      <w:bookmarkEnd w:id="3"/>
    </w:p>
    <w:p w14:paraId="78997BDA" w14:textId="77777777" w:rsidR="00D176C9" w:rsidRDefault="00D176C9" w:rsidP="00D176C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33315AB3" w14:textId="77777777" w:rsidR="00D176C9" w:rsidRDefault="00D176C9" w:rsidP="00D176C9">
      <w:pPr>
        <w:spacing w:line="276" w:lineRule="auto"/>
      </w:pPr>
    </w:p>
    <w:p w14:paraId="07714C4A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4" w:name="_Toc130430166"/>
      <w:r>
        <w:t>Reference</w:t>
      </w:r>
      <w:bookmarkEnd w:id="4"/>
    </w:p>
    <w:p w14:paraId="20885C65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2A4D5A4C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748DD3A6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7FFD706D" w14:textId="77777777" w:rsidR="00D176C9" w:rsidRDefault="00D176C9" w:rsidP="00D176C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38CEFFCE" w14:textId="77777777" w:rsidR="00D176C9" w:rsidRDefault="00D176C9" w:rsidP="00D176C9">
      <w:pPr>
        <w:spacing w:line="276" w:lineRule="auto"/>
      </w:pPr>
    </w:p>
    <w:p w14:paraId="78386590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5" w:name="_Toc130430167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76C9" w14:paraId="6248CEA4" w14:textId="77777777" w:rsidTr="0086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9D3C73" w14:textId="77777777" w:rsidR="00D176C9" w:rsidRDefault="00D176C9" w:rsidP="0086119C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7924DA45" w14:textId="77777777" w:rsidR="00D176C9" w:rsidRDefault="00D176C9" w:rsidP="008611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15D688BF" w14:textId="77777777" w:rsidR="00D176C9" w:rsidRDefault="00D176C9" w:rsidP="0086119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D176C9" w14:paraId="78E1E189" w14:textId="77777777" w:rsidTr="0086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2C5FD1" w14:textId="77777777" w:rsidR="00D176C9" w:rsidRDefault="00D176C9" w:rsidP="0086119C">
            <w:pPr>
              <w:spacing w:line="276" w:lineRule="auto"/>
            </w:pPr>
          </w:p>
        </w:tc>
        <w:tc>
          <w:tcPr>
            <w:tcW w:w="3005" w:type="dxa"/>
          </w:tcPr>
          <w:p w14:paraId="2764A088" w14:textId="77777777" w:rsidR="00D176C9" w:rsidRDefault="00D176C9" w:rsidP="00861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A6F3F72" w14:textId="77777777" w:rsidR="00D176C9" w:rsidRDefault="00D176C9" w:rsidP="008611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963EE8" w14:textId="77777777" w:rsidR="00D176C9" w:rsidRDefault="00D176C9" w:rsidP="00D176C9">
      <w:pPr>
        <w:spacing w:line="276" w:lineRule="auto"/>
      </w:pPr>
    </w:p>
    <w:p w14:paraId="7AF8009A" w14:textId="77777777" w:rsidR="00D176C9" w:rsidRPr="000A78BE" w:rsidRDefault="00D176C9" w:rsidP="00D176C9">
      <w:pPr>
        <w:spacing w:line="276" w:lineRule="auto"/>
      </w:pPr>
    </w:p>
    <w:p w14:paraId="173C083D" w14:textId="39761271" w:rsidR="00D176C9" w:rsidRDefault="00D176C9" w:rsidP="00D176C9">
      <w:pPr>
        <w:pStyle w:val="Heading1"/>
        <w:numPr>
          <w:ilvl w:val="0"/>
          <w:numId w:val="1"/>
        </w:numPr>
        <w:spacing w:line="276" w:lineRule="auto"/>
      </w:pPr>
      <w:bookmarkStart w:id="6" w:name="_Toc130430168"/>
      <w:r>
        <w:t xml:space="preserve">Scenario </w:t>
      </w:r>
      <w:r w:rsidR="009D36FF">
        <w:t>prijavljivanja na izazov</w:t>
      </w:r>
      <w:bookmarkEnd w:id="6"/>
    </w:p>
    <w:p w14:paraId="7514BC09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7" w:name="_Toc130430169"/>
      <w:r>
        <w:t>Kratak opis</w:t>
      </w:r>
      <w:bookmarkEnd w:id="7"/>
    </w:p>
    <w:p w14:paraId="377EA818" w14:textId="32E2D814" w:rsidR="00D176C9" w:rsidRPr="00491B05" w:rsidRDefault="00D176C9" w:rsidP="00D176C9">
      <w:pPr>
        <w:spacing w:line="276" w:lineRule="auto"/>
      </w:pPr>
      <w:r>
        <w:t xml:space="preserve">U okviru </w:t>
      </w:r>
      <w:r w:rsidR="009D36FF">
        <w:t>ove funkcionalnosti korisnik pregleda izazov, prijavljuje se na njega i ispunjava zahteve koje izazov traži. Izazovi (ako postoji neki aktivan ili u najavi u datom trenutku) su izlistani u posebnom delu aplikacije. Klikom na ikonicu izazova se ulazi na „profil“ izazova gde se nalazi slika, naziv, kratak opis izazova i dugme za prijavu.</w:t>
      </w:r>
      <w:r w:rsidR="009D36FF" w:rsidRPr="009D36FF">
        <w:t xml:space="preserve"> </w:t>
      </w:r>
      <w:r w:rsidR="009D36FF">
        <w:t>Svi korisnici mogu da se takmiče u izazovu tako što se prijave na njega i potom izvršavaju zahteve koje izazov traži od njih (npr. Zabeležavanje pročitanih posebnih knjiga ili čitanje određenog broja knjiga u određenom vremenskom roku) i sam sistem vodi evidenciju o tome da li je takmičar uspešno završio izazov ili ne. U slučaju da jeste korisnik dobija poseban bedž.</w:t>
      </w:r>
    </w:p>
    <w:p w14:paraId="1103801B" w14:textId="77777777" w:rsidR="00D176C9" w:rsidRPr="008B555C" w:rsidRDefault="00D176C9" w:rsidP="00D176C9">
      <w:pPr>
        <w:spacing w:line="276" w:lineRule="auto"/>
      </w:pPr>
    </w:p>
    <w:p w14:paraId="4E56480D" w14:textId="77777777" w:rsidR="00D176C9" w:rsidRDefault="00D176C9" w:rsidP="00D176C9">
      <w:pPr>
        <w:pStyle w:val="Heading2"/>
        <w:numPr>
          <w:ilvl w:val="1"/>
          <w:numId w:val="1"/>
        </w:numPr>
        <w:spacing w:line="276" w:lineRule="auto"/>
      </w:pPr>
      <w:bookmarkStart w:id="8" w:name="_Toc130430170"/>
      <w:r>
        <w:lastRenderedPageBreak/>
        <w:t>Tok događaja</w:t>
      </w:r>
      <w:bookmarkEnd w:id="8"/>
    </w:p>
    <w:p w14:paraId="5C6B505F" w14:textId="77777777" w:rsidR="009D36FF" w:rsidRDefault="00D176C9" w:rsidP="00D176C9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0430171"/>
      <w:r>
        <w:t>Korisnik pristupa stranici izazova</w:t>
      </w:r>
      <w:bookmarkEnd w:id="9"/>
      <w:r w:rsidR="009D36FF">
        <w:t xml:space="preserve"> </w:t>
      </w:r>
    </w:p>
    <w:p w14:paraId="5F16F60F" w14:textId="407F0840" w:rsidR="00D176C9" w:rsidRDefault="009D36FF" w:rsidP="00D176C9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0430172"/>
      <w:r>
        <w:t>Korisnik se prijavljuje</w:t>
      </w:r>
      <w:r w:rsidR="00D176C9">
        <w:t xml:space="preserve"> na izazov pritiskom na posebno dugme</w:t>
      </w:r>
      <w:bookmarkEnd w:id="10"/>
    </w:p>
    <w:p w14:paraId="11F86DB8" w14:textId="77D34824" w:rsidR="009D36FF" w:rsidRDefault="00D176C9" w:rsidP="009D36FF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1" w:name="_Toc130430173"/>
      <w:r>
        <w:t>Kors</w:t>
      </w:r>
      <w:r w:rsidR="009D36FF">
        <w:t>nik se dodaje u učesnike izazova</w:t>
      </w:r>
      <w:bookmarkEnd w:id="11"/>
    </w:p>
    <w:p w14:paraId="5D9F1A26" w14:textId="2FAAAB43" w:rsidR="009D36FF" w:rsidRDefault="009D36FF" w:rsidP="009D36FF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2" w:name="_Toc130430174"/>
      <w:r>
        <w:t>Korisnik ispunjava zahteve izazova</w:t>
      </w:r>
      <w:bookmarkEnd w:id="12"/>
    </w:p>
    <w:p w14:paraId="4178F1A5" w14:textId="082CACB3" w:rsidR="009D36FF" w:rsidRPr="009D36FF" w:rsidRDefault="009D36FF" w:rsidP="009D36FF">
      <w:pPr>
        <w:ind w:left="708"/>
      </w:pPr>
      <w:r>
        <w:t>Korisnik dobija karakterističan bedž izazova koji je istaknut na njegovom profilu.</w:t>
      </w:r>
    </w:p>
    <w:p w14:paraId="565927C0" w14:textId="77777777" w:rsidR="00D176C9" w:rsidRPr="00AB181D" w:rsidRDefault="00D176C9" w:rsidP="00D176C9"/>
    <w:p w14:paraId="3556C678" w14:textId="77777777" w:rsidR="00D176C9" w:rsidRPr="0079336F" w:rsidRDefault="00D176C9" w:rsidP="00D176C9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3" w:name="_Toc130425432"/>
      <w:bookmarkStart w:id="14" w:name="_Toc130430175"/>
      <w:bookmarkEnd w:id="13"/>
      <w:bookmarkEnd w:id="14"/>
    </w:p>
    <w:p w14:paraId="5D08BBA4" w14:textId="77777777" w:rsidR="00D176C9" w:rsidRPr="0079336F" w:rsidRDefault="00D176C9" w:rsidP="00D176C9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5" w:name="_Toc130425433"/>
      <w:bookmarkStart w:id="16" w:name="_Toc130430176"/>
      <w:bookmarkEnd w:id="15"/>
      <w:bookmarkEnd w:id="16"/>
    </w:p>
    <w:p w14:paraId="33135872" w14:textId="77777777" w:rsidR="00D176C9" w:rsidRPr="0079336F" w:rsidRDefault="00D176C9" w:rsidP="00D176C9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7" w:name="_Toc130425434"/>
      <w:bookmarkStart w:id="18" w:name="_Toc130430177"/>
      <w:bookmarkEnd w:id="17"/>
      <w:bookmarkEnd w:id="18"/>
    </w:p>
    <w:p w14:paraId="0834ED67" w14:textId="77777777" w:rsidR="00D176C9" w:rsidRPr="0079336F" w:rsidRDefault="00D176C9" w:rsidP="00D176C9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9" w:name="_Toc130425435"/>
      <w:bookmarkStart w:id="20" w:name="_Toc130430178"/>
      <w:bookmarkEnd w:id="19"/>
      <w:bookmarkEnd w:id="20"/>
    </w:p>
    <w:p w14:paraId="71842FAD" w14:textId="77777777" w:rsidR="00D176C9" w:rsidRPr="005F0559" w:rsidRDefault="00D176C9" w:rsidP="00D176C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1" w:name="_Toc130425436"/>
      <w:bookmarkStart w:id="22" w:name="_Toc130430179"/>
      <w:bookmarkEnd w:id="21"/>
      <w:bookmarkEnd w:id="22"/>
    </w:p>
    <w:p w14:paraId="772606F1" w14:textId="77777777" w:rsidR="00D176C9" w:rsidRPr="005F0559" w:rsidRDefault="00D176C9" w:rsidP="00D176C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3" w:name="_Toc130425437"/>
      <w:bookmarkStart w:id="24" w:name="_Toc130430180"/>
      <w:bookmarkEnd w:id="23"/>
      <w:bookmarkEnd w:id="24"/>
    </w:p>
    <w:p w14:paraId="08E53893" w14:textId="77777777" w:rsidR="00D176C9" w:rsidRPr="005F0559" w:rsidRDefault="00D176C9" w:rsidP="00D176C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5" w:name="_Toc130425438"/>
      <w:bookmarkStart w:id="26" w:name="_Toc130430181"/>
      <w:bookmarkEnd w:id="25"/>
      <w:bookmarkEnd w:id="26"/>
    </w:p>
    <w:p w14:paraId="5CB81DF7" w14:textId="77777777" w:rsidR="00D176C9" w:rsidRPr="005F0559" w:rsidRDefault="00D176C9" w:rsidP="00D176C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7" w:name="_Toc130425439"/>
      <w:bookmarkStart w:id="28" w:name="_Toc130430182"/>
      <w:bookmarkEnd w:id="27"/>
      <w:bookmarkEnd w:id="28"/>
    </w:p>
    <w:p w14:paraId="1E628046" w14:textId="77777777" w:rsidR="00D176C9" w:rsidRDefault="00D176C9" w:rsidP="00D176C9">
      <w:pPr>
        <w:pStyle w:val="Heading2"/>
        <w:numPr>
          <w:ilvl w:val="1"/>
          <w:numId w:val="7"/>
        </w:numPr>
        <w:spacing w:line="276" w:lineRule="auto"/>
      </w:pPr>
      <w:bookmarkStart w:id="29" w:name="_Toc130430183"/>
      <w:r>
        <w:t>Posebni zahtevi</w:t>
      </w:r>
      <w:bookmarkEnd w:id="29"/>
    </w:p>
    <w:p w14:paraId="43DFB45A" w14:textId="77777777" w:rsidR="00D176C9" w:rsidRDefault="00D176C9" w:rsidP="00D176C9">
      <w:pPr>
        <w:pStyle w:val="Heading2"/>
        <w:numPr>
          <w:ilvl w:val="1"/>
          <w:numId w:val="7"/>
        </w:numPr>
        <w:spacing w:line="276" w:lineRule="auto"/>
      </w:pPr>
      <w:bookmarkStart w:id="30" w:name="_Toc130430184"/>
      <w:r>
        <w:t>Preduslovi</w:t>
      </w:r>
      <w:bookmarkEnd w:id="30"/>
    </w:p>
    <w:p w14:paraId="7816C000" w14:textId="77777777" w:rsidR="00D176C9" w:rsidRPr="00425229" w:rsidRDefault="00D176C9" w:rsidP="00D176C9">
      <w:r>
        <w:t>Korisnik se upešno ulogovao na sistem i postoji bar jedan aktivan izazov.</w:t>
      </w:r>
    </w:p>
    <w:p w14:paraId="1BD0C201" w14:textId="77777777" w:rsidR="00D176C9" w:rsidRDefault="00D176C9" w:rsidP="00D176C9">
      <w:pPr>
        <w:pStyle w:val="Heading2"/>
        <w:numPr>
          <w:ilvl w:val="1"/>
          <w:numId w:val="7"/>
        </w:numPr>
        <w:spacing w:line="276" w:lineRule="auto"/>
      </w:pPr>
      <w:bookmarkStart w:id="31" w:name="_Toc130430185"/>
      <w:r>
        <w:t>Posledice</w:t>
      </w:r>
      <w:bookmarkEnd w:id="31"/>
      <w:r>
        <w:t xml:space="preserve"> </w:t>
      </w:r>
    </w:p>
    <w:p w14:paraId="32AF5989" w14:textId="77777777" w:rsidR="00D176C9" w:rsidRPr="00EC3BBB" w:rsidRDefault="00D176C9" w:rsidP="00D176C9">
      <w:r>
        <w:t>Izmene se beleže u bazu podataka.</w:t>
      </w:r>
    </w:p>
    <w:p w14:paraId="506FF26A" w14:textId="7FC088FE" w:rsidR="00EC3BBB" w:rsidRPr="00D176C9" w:rsidRDefault="00EC3BBB" w:rsidP="00D176C9"/>
    <w:sectPr w:rsidR="00EC3BBB" w:rsidRPr="00D176C9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71516" w14:textId="77777777" w:rsidR="00665E82" w:rsidRDefault="00665E82" w:rsidP="00501210">
      <w:pPr>
        <w:spacing w:after="0" w:line="240" w:lineRule="auto"/>
      </w:pPr>
      <w:r>
        <w:separator/>
      </w:r>
    </w:p>
  </w:endnote>
  <w:endnote w:type="continuationSeparator" w:id="0">
    <w:p w14:paraId="4839BEC4" w14:textId="77777777" w:rsidR="00665E82" w:rsidRDefault="00665E82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0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A2B6A" w14:textId="77777777" w:rsidR="00665E82" w:rsidRDefault="00665E82" w:rsidP="00501210">
      <w:pPr>
        <w:spacing w:after="0" w:line="240" w:lineRule="auto"/>
      </w:pPr>
      <w:r>
        <w:separator/>
      </w:r>
    </w:p>
  </w:footnote>
  <w:footnote w:type="continuationSeparator" w:id="0">
    <w:p w14:paraId="79B84EFC" w14:textId="77777777" w:rsidR="00665E82" w:rsidRDefault="00665E82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16277"/>
    <w:rsid w:val="000246E3"/>
    <w:rsid w:val="00050269"/>
    <w:rsid w:val="000A78BE"/>
    <w:rsid w:val="000D471E"/>
    <w:rsid w:val="000D5CEC"/>
    <w:rsid w:val="00145F8F"/>
    <w:rsid w:val="001F0BA4"/>
    <w:rsid w:val="00275C00"/>
    <w:rsid w:val="00276768"/>
    <w:rsid w:val="002A5791"/>
    <w:rsid w:val="002B0480"/>
    <w:rsid w:val="00321C22"/>
    <w:rsid w:val="00376ECE"/>
    <w:rsid w:val="003D0340"/>
    <w:rsid w:val="003E704F"/>
    <w:rsid w:val="004163C9"/>
    <w:rsid w:val="00425229"/>
    <w:rsid w:val="004820D6"/>
    <w:rsid w:val="00501210"/>
    <w:rsid w:val="00551093"/>
    <w:rsid w:val="0059676A"/>
    <w:rsid w:val="005E77EA"/>
    <w:rsid w:val="005F0559"/>
    <w:rsid w:val="00612138"/>
    <w:rsid w:val="00612F3C"/>
    <w:rsid w:val="006153C8"/>
    <w:rsid w:val="0064204D"/>
    <w:rsid w:val="00657E67"/>
    <w:rsid w:val="00665E82"/>
    <w:rsid w:val="00685B09"/>
    <w:rsid w:val="00715D43"/>
    <w:rsid w:val="007452CB"/>
    <w:rsid w:val="0079336F"/>
    <w:rsid w:val="008A3590"/>
    <w:rsid w:val="008B555C"/>
    <w:rsid w:val="008F617E"/>
    <w:rsid w:val="009B4E2D"/>
    <w:rsid w:val="009B5B04"/>
    <w:rsid w:val="009D082D"/>
    <w:rsid w:val="009D36FF"/>
    <w:rsid w:val="009E41BB"/>
    <w:rsid w:val="00A83EEA"/>
    <w:rsid w:val="00A905F8"/>
    <w:rsid w:val="00AB181D"/>
    <w:rsid w:val="00AB7420"/>
    <w:rsid w:val="00B7521D"/>
    <w:rsid w:val="00C82E45"/>
    <w:rsid w:val="00C862D8"/>
    <w:rsid w:val="00C86343"/>
    <w:rsid w:val="00D176C9"/>
    <w:rsid w:val="00D71002"/>
    <w:rsid w:val="00D770CF"/>
    <w:rsid w:val="00DB0210"/>
    <w:rsid w:val="00DC2FFF"/>
    <w:rsid w:val="00E02584"/>
    <w:rsid w:val="00E24047"/>
    <w:rsid w:val="00E455EF"/>
    <w:rsid w:val="00E6430D"/>
    <w:rsid w:val="00E646A2"/>
    <w:rsid w:val="00EC3BBB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CACD-E25C-49AE-81FD-6BDCB4FF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5</cp:revision>
  <dcterms:created xsi:type="dcterms:W3CDTF">2023-03-22T23:55:00Z</dcterms:created>
  <dcterms:modified xsi:type="dcterms:W3CDTF">2023-03-23T01:15:00Z</dcterms:modified>
</cp:coreProperties>
</file>